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565C9" w14:textId="77777777" w:rsidR="00470AE6" w:rsidRDefault="00A4368C" w:rsidP="00A4368C">
      <w:pPr>
        <w:jc w:val="center"/>
        <w:rPr>
          <w:b/>
          <w:bCs/>
        </w:rPr>
      </w:pPr>
      <w:r w:rsidRPr="0061412A">
        <w:rPr>
          <w:b/>
          <w:bCs/>
        </w:rPr>
        <w:t xml:space="preserve">Tuition and Fee Schedule School Year </w:t>
      </w:r>
    </w:p>
    <w:p w14:paraId="1B226075" w14:textId="366C607A" w:rsidR="00A4368C" w:rsidRPr="0061412A" w:rsidRDefault="0059135A" w:rsidP="00A4368C">
      <w:pPr>
        <w:jc w:val="center"/>
        <w:rPr>
          <w:b/>
          <w:bCs/>
        </w:rPr>
      </w:pPr>
      <w:r>
        <w:rPr>
          <w:b/>
          <w:bCs/>
        </w:rPr>
        <w:t>June</w:t>
      </w:r>
      <w:r w:rsidR="009703B1">
        <w:rPr>
          <w:b/>
          <w:bCs/>
        </w:rPr>
        <w:t xml:space="preserve"> 2026</w:t>
      </w:r>
    </w:p>
    <w:p w14:paraId="51B13372" w14:textId="77777777" w:rsidR="002B1E32" w:rsidRDefault="00A4368C" w:rsidP="002B1E32">
      <w:pPr>
        <w:spacing w:line="240" w:lineRule="auto"/>
        <w:rPr>
          <w:sz w:val="20"/>
          <w:szCs w:val="20"/>
          <w:u w:val="single"/>
        </w:rPr>
      </w:pPr>
      <w:r w:rsidRPr="009A25D3">
        <w:rPr>
          <w:sz w:val="20"/>
          <w:szCs w:val="20"/>
          <w:u w:val="single"/>
        </w:rPr>
        <w:t>Enrollment Fees</w:t>
      </w:r>
    </w:p>
    <w:p w14:paraId="05F8CAC1" w14:textId="70E0F0A3" w:rsidR="00F737CA" w:rsidRPr="002B1E32" w:rsidRDefault="00CC2898" w:rsidP="002B1E32">
      <w:pPr>
        <w:spacing w:line="240" w:lineRule="auto"/>
        <w:rPr>
          <w:sz w:val="20"/>
          <w:szCs w:val="20"/>
          <w:u w:val="single"/>
        </w:rPr>
      </w:pPr>
      <w:r w:rsidRPr="009A25D3">
        <w:rPr>
          <w:sz w:val="20"/>
          <w:szCs w:val="20"/>
        </w:rPr>
        <w:t xml:space="preserve">An </w:t>
      </w:r>
      <w:r w:rsidRPr="0043403C">
        <w:rPr>
          <w:sz w:val="20"/>
          <w:szCs w:val="20"/>
          <w:u w:val="single"/>
        </w:rPr>
        <w:t>annual</w:t>
      </w:r>
      <w:r w:rsidRPr="009A25D3">
        <w:rPr>
          <w:sz w:val="20"/>
          <w:szCs w:val="20"/>
        </w:rPr>
        <w:t xml:space="preserve"> </w:t>
      </w:r>
      <w:r w:rsidRPr="0076744E">
        <w:rPr>
          <w:b/>
          <w:bCs/>
          <w:sz w:val="20"/>
          <w:szCs w:val="20"/>
        </w:rPr>
        <w:t>$2</w:t>
      </w:r>
      <w:r w:rsidR="0076744E" w:rsidRPr="0076744E">
        <w:rPr>
          <w:b/>
          <w:bCs/>
          <w:sz w:val="20"/>
          <w:szCs w:val="20"/>
        </w:rPr>
        <w:t>75</w:t>
      </w:r>
      <w:r w:rsidRPr="0076744E">
        <w:rPr>
          <w:b/>
          <w:bCs/>
          <w:sz w:val="20"/>
          <w:szCs w:val="20"/>
        </w:rPr>
        <w:t>.00</w:t>
      </w:r>
      <w:r w:rsidRPr="009A25D3">
        <w:rPr>
          <w:sz w:val="20"/>
          <w:szCs w:val="20"/>
        </w:rPr>
        <w:t xml:space="preserve"> </w:t>
      </w:r>
      <w:r w:rsidRPr="009A25D3">
        <w:rPr>
          <w:b/>
          <w:bCs/>
          <w:sz w:val="20"/>
          <w:szCs w:val="20"/>
          <w:u w:val="single"/>
        </w:rPr>
        <w:t xml:space="preserve">non-refundable </w:t>
      </w:r>
      <w:r w:rsidRPr="009A25D3">
        <w:rPr>
          <w:sz w:val="20"/>
          <w:szCs w:val="20"/>
        </w:rPr>
        <w:t xml:space="preserve">enrollment fee is due </w:t>
      </w:r>
      <w:r w:rsidRPr="009A25D3">
        <w:rPr>
          <w:i/>
          <w:iCs/>
          <w:sz w:val="20"/>
          <w:szCs w:val="20"/>
          <w:u w:val="single"/>
        </w:rPr>
        <w:t xml:space="preserve">at the time of registration. </w:t>
      </w:r>
      <w:r w:rsidRPr="009A25D3">
        <w:rPr>
          <w:sz w:val="20"/>
          <w:szCs w:val="20"/>
        </w:rPr>
        <w:t xml:space="preserve"> This fee will be applied to student supplies, classroom needs, etc. throughout the year.  </w:t>
      </w:r>
    </w:p>
    <w:p w14:paraId="70A18878" w14:textId="77777777" w:rsidR="003372B3" w:rsidRDefault="00CC2898" w:rsidP="00F737CA">
      <w:pPr>
        <w:spacing w:before="120" w:after="120" w:line="240" w:lineRule="auto"/>
        <w:rPr>
          <w:b/>
          <w:bCs/>
          <w:sz w:val="20"/>
          <w:szCs w:val="20"/>
          <w:u w:val="single"/>
        </w:rPr>
      </w:pPr>
      <w:r w:rsidRPr="009A25D3">
        <w:rPr>
          <w:b/>
          <w:bCs/>
          <w:sz w:val="20"/>
          <w:szCs w:val="20"/>
          <w:u w:val="single"/>
        </w:rPr>
        <w:t>Tuition rates &amp; Schedule</w:t>
      </w:r>
    </w:p>
    <w:p w14:paraId="65BDC396" w14:textId="38C5FC79" w:rsidR="00CC2898" w:rsidRPr="003372B3" w:rsidRDefault="00CC2898" w:rsidP="00F737CA">
      <w:pPr>
        <w:spacing w:before="120" w:after="120" w:line="240" w:lineRule="auto"/>
        <w:rPr>
          <w:b/>
          <w:bCs/>
          <w:sz w:val="20"/>
          <w:szCs w:val="20"/>
          <w:u w:val="single"/>
        </w:rPr>
      </w:pPr>
      <w:r w:rsidRPr="009A25D3">
        <w:rPr>
          <w:sz w:val="20"/>
          <w:szCs w:val="20"/>
        </w:rPr>
        <w:t>Tuition is collected monthly and is due on the 1</w:t>
      </w:r>
      <w:r w:rsidRPr="009A25D3">
        <w:rPr>
          <w:sz w:val="20"/>
          <w:szCs w:val="20"/>
          <w:vertAlign w:val="superscript"/>
        </w:rPr>
        <w:t>st</w:t>
      </w:r>
      <w:r w:rsidRPr="009A25D3">
        <w:rPr>
          <w:sz w:val="20"/>
          <w:szCs w:val="20"/>
        </w:rPr>
        <w:t xml:space="preserve"> of each month.  A late payment of $35.00 is assessed if not paid by the 7</w:t>
      </w:r>
      <w:r w:rsidRPr="009A25D3">
        <w:rPr>
          <w:sz w:val="20"/>
          <w:szCs w:val="20"/>
          <w:vertAlign w:val="superscript"/>
        </w:rPr>
        <w:t>th</w:t>
      </w:r>
      <w:r w:rsidRPr="009A25D3">
        <w:rPr>
          <w:sz w:val="20"/>
          <w:szCs w:val="20"/>
        </w:rPr>
        <w:t xml:space="preserve"> of each month.  Returned checks and declined credit cards are assessed </w:t>
      </w:r>
      <w:proofErr w:type="gramStart"/>
      <w:r w:rsidRPr="009A25D3">
        <w:rPr>
          <w:sz w:val="20"/>
          <w:szCs w:val="20"/>
        </w:rPr>
        <w:t>a $</w:t>
      </w:r>
      <w:proofErr w:type="gramEnd"/>
      <w:r w:rsidRPr="009A25D3">
        <w:rPr>
          <w:sz w:val="20"/>
          <w:szCs w:val="20"/>
        </w:rPr>
        <w:t xml:space="preserve">35.00 service charge.  Tuition is subject to change with notice.  Tuition is configured to cover overall costs of operation and then divided evenly over the </w:t>
      </w:r>
      <w:r w:rsidR="003372B3" w:rsidRPr="009A25D3">
        <w:rPr>
          <w:sz w:val="20"/>
          <w:szCs w:val="20"/>
        </w:rPr>
        <w:t>months;</w:t>
      </w:r>
      <w:r w:rsidRPr="009A25D3">
        <w:rPr>
          <w:sz w:val="20"/>
          <w:szCs w:val="20"/>
        </w:rPr>
        <w:t xml:space="preserve"> </w:t>
      </w:r>
      <w:r w:rsidR="00261386" w:rsidRPr="009A25D3">
        <w:rPr>
          <w:sz w:val="20"/>
          <w:szCs w:val="20"/>
        </w:rPr>
        <w:t>therefore,</w:t>
      </w:r>
      <w:r w:rsidRPr="009A25D3">
        <w:rPr>
          <w:sz w:val="20"/>
          <w:szCs w:val="20"/>
        </w:rPr>
        <w:t xml:space="preserve"> rates </w:t>
      </w:r>
      <w:r w:rsidRPr="009A25D3">
        <w:rPr>
          <w:i/>
          <w:iCs/>
          <w:sz w:val="20"/>
          <w:szCs w:val="20"/>
          <w:u w:val="single"/>
        </w:rPr>
        <w:t>will not</w:t>
      </w:r>
      <w:r w:rsidRPr="009A25D3">
        <w:rPr>
          <w:sz w:val="20"/>
          <w:szCs w:val="20"/>
        </w:rPr>
        <w:t xml:space="preserve"> be pro-rated </w:t>
      </w:r>
      <w:r w:rsidRPr="009A25D3">
        <w:rPr>
          <w:b/>
          <w:bCs/>
          <w:sz w:val="20"/>
          <w:szCs w:val="20"/>
          <w:u w:val="single"/>
        </w:rPr>
        <w:t xml:space="preserve">except </w:t>
      </w:r>
      <w:r w:rsidRPr="009A25D3">
        <w:rPr>
          <w:i/>
          <w:iCs/>
          <w:sz w:val="20"/>
          <w:szCs w:val="20"/>
          <w:u w:val="single"/>
        </w:rPr>
        <w:t>the beginning days of August before school begins.</w:t>
      </w:r>
      <w:r w:rsidRPr="009A25D3">
        <w:rPr>
          <w:sz w:val="20"/>
          <w:szCs w:val="20"/>
        </w:rPr>
        <w:t xml:space="preserve"> </w:t>
      </w:r>
      <w:r w:rsidRPr="009A25D3">
        <w:rPr>
          <w:b/>
          <w:bCs/>
          <w:i/>
          <w:iCs/>
          <w:sz w:val="20"/>
          <w:szCs w:val="20"/>
        </w:rPr>
        <w:t xml:space="preserve">FCCP will offer a 3% discount on accounts paid with cash or check.  </w:t>
      </w:r>
    </w:p>
    <w:p w14:paraId="7C12F314" w14:textId="721F1743" w:rsidR="00CC2898" w:rsidRPr="004D3D8D" w:rsidRDefault="00CC2898" w:rsidP="00F737CA">
      <w:pPr>
        <w:spacing w:before="120" w:after="120" w:line="240" w:lineRule="auto"/>
        <w:rPr>
          <w:b/>
          <w:bCs/>
          <w:color w:val="FF0000"/>
          <w:sz w:val="18"/>
          <w:szCs w:val="18"/>
          <w:u w:val="single"/>
        </w:rPr>
      </w:pPr>
      <w:r w:rsidRPr="009A25D3">
        <w:rPr>
          <w:sz w:val="18"/>
          <w:szCs w:val="18"/>
        </w:rPr>
        <w:t>*Please circle tuition from the chart below and select the days you wish for your child to attend each week.  Student</w:t>
      </w:r>
      <w:r w:rsidR="003C1BA1" w:rsidRPr="009A25D3">
        <w:rPr>
          <w:sz w:val="18"/>
          <w:szCs w:val="18"/>
        </w:rPr>
        <w:t>s</w:t>
      </w:r>
      <w:r w:rsidRPr="009A25D3">
        <w:rPr>
          <w:sz w:val="18"/>
          <w:szCs w:val="18"/>
        </w:rPr>
        <w:t xml:space="preserve"> will be enrolled in a class according to their age as of </w:t>
      </w:r>
      <w:r w:rsidR="003C1BA1" w:rsidRPr="009A25D3">
        <w:rPr>
          <w:b/>
          <w:bCs/>
          <w:sz w:val="18"/>
          <w:szCs w:val="18"/>
        </w:rPr>
        <w:t>S</w:t>
      </w:r>
      <w:r w:rsidRPr="009A25D3">
        <w:rPr>
          <w:b/>
          <w:bCs/>
          <w:sz w:val="18"/>
          <w:szCs w:val="18"/>
        </w:rPr>
        <w:t>ept. 1</w:t>
      </w:r>
      <w:r w:rsidRPr="009A25D3">
        <w:rPr>
          <w:b/>
          <w:bCs/>
          <w:sz w:val="18"/>
          <w:szCs w:val="18"/>
          <w:vertAlign w:val="superscript"/>
        </w:rPr>
        <w:t>st</w:t>
      </w:r>
      <w:r w:rsidRPr="009A25D3">
        <w:rPr>
          <w:sz w:val="18"/>
          <w:szCs w:val="18"/>
        </w:rPr>
        <w:t xml:space="preserve"> for the duration of the class.  Tuition amo</w:t>
      </w:r>
      <w:r w:rsidR="003C1BA1" w:rsidRPr="009A25D3">
        <w:rPr>
          <w:sz w:val="18"/>
          <w:szCs w:val="18"/>
        </w:rPr>
        <w:t>u</w:t>
      </w:r>
      <w:r w:rsidRPr="009A25D3">
        <w:rPr>
          <w:sz w:val="18"/>
          <w:szCs w:val="18"/>
        </w:rPr>
        <w:t>nts are per month</w:t>
      </w:r>
      <w:r w:rsidRPr="004D3D8D">
        <w:rPr>
          <w:color w:val="FF0000"/>
          <w:sz w:val="18"/>
          <w:szCs w:val="18"/>
        </w:rPr>
        <w:t xml:space="preserve">. </w:t>
      </w:r>
      <w:r w:rsidR="002B1E32" w:rsidRPr="004D3D8D">
        <w:rPr>
          <w:color w:val="FF0000"/>
          <w:sz w:val="18"/>
          <w:szCs w:val="18"/>
        </w:rPr>
        <w:t xml:space="preserve"> </w:t>
      </w:r>
      <w:r w:rsidR="002B1E32" w:rsidRPr="004D3D8D">
        <w:rPr>
          <w:b/>
          <w:bCs/>
          <w:color w:val="FF0000"/>
          <w:sz w:val="18"/>
          <w:szCs w:val="18"/>
          <w:u w:val="single"/>
        </w:rPr>
        <w:t>Please sign and date on reverse ***</w:t>
      </w:r>
    </w:p>
    <w:p w14:paraId="0C038C35" w14:textId="273AB829" w:rsidR="003C1BA1" w:rsidRDefault="003C1BA1" w:rsidP="003C1BA1">
      <w:pPr>
        <w:spacing w:before="120" w:after="120" w:line="240" w:lineRule="auto"/>
        <w:jc w:val="center"/>
        <w:rPr>
          <w:b/>
          <w:bCs/>
        </w:rPr>
      </w:pPr>
      <w:bookmarkStart w:id="0" w:name="_Hlk181185864"/>
      <w:r>
        <w:rPr>
          <w:b/>
          <w:bCs/>
        </w:rPr>
        <w:t>Cash/Check Accounts</w:t>
      </w:r>
    </w:p>
    <w:tbl>
      <w:tblPr>
        <w:tblW w:w="7900" w:type="dxa"/>
        <w:tblInd w:w="1437" w:type="dxa"/>
        <w:tblLook w:val="04A0" w:firstRow="1" w:lastRow="0" w:firstColumn="1" w:lastColumn="0" w:noHBand="0" w:noVBand="1"/>
      </w:tblPr>
      <w:tblGrid>
        <w:gridCol w:w="2243"/>
        <w:gridCol w:w="857"/>
        <w:gridCol w:w="960"/>
        <w:gridCol w:w="960"/>
        <w:gridCol w:w="960"/>
        <w:gridCol w:w="960"/>
        <w:gridCol w:w="960"/>
      </w:tblGrid>
      <w:tr w:rsidR="00674F94" w:rsidRPr="00674F94" w14:paraId="1ACFB0FD" w14:textId="77777777" w:rsidTr="003449D4">
        <w:trPr>
          <w:trHeight w:val="330"/>
        </w:trPr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0E399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4F382638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rt Time (9:00- 2:30)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1F10AE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Full Time (7:00- 6:00)</w:t>
            </w:r>
          </w:p>
        </w:tc>
      </w:tr>
      <w:tr w:rsidR="00674F94" w:rsidRPr="00674F94" w14:paraId="4ABD2F96" w14:textId="77777777" w:rsidTr="0018406F">
        <w:trPr>
          <w:trHeight w:val="223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5A238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CFCAF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2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6A436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3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DF66EE7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5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9721C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2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B4CA7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3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86A28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5 days</w:t>
            </w:r>
          </w:p>
        </w:tc>
      </w:tr>
      <w:tr w:rsidR="00674F94" w:rsidRPr="00674F94" w14:paraId="36799DA7" w14:textId="77777777" w:rsidTr="0018406F">
        <w:trPr>
          <w:trHeight w:val="277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76A07" w14:textId="77777777" w:rsidR="00674F94" w:rsidRPr="00674F94" w:rsidRDefault="00674F94" w:rsidP="00674F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  <w:t>Infants (0-11 m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B74E6" w14:textId="52C99093" w:rsidR="00674F94" w:rsidRPr="00674F94" w:rsidRDefault="00CF4DF8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48235"/>
              </w:rPr>
              <w:t>$450</w:t>
            </w:r>
            <w:r w:rsidR="00674F94"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053AD" w14:textId="4639CD56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6EF8F" w14:textId="74407F8C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86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12761" w14:textId="52AB8B14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61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07366" w14:textId="68F3B802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48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814FA" w14:textId="35DFC8C8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120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  <w:tr w:rsidR="00674F94" w:rsidRPr="00674F94" w14:paraId="1FA2D55C" w14:textId="77777777" w:rsidTr="00126645">
        <w:trPr>
          <w:trHeight w:val="268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1D98B" w14:textId="77777777" w:rsidR="00674F94" w:rsidRPr="00674F94" w:rsidRDefault="00674F94" w:rsidP="00674F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  <w:t>Older infants (12-18 m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3AD72" w14:textId="5DC984DA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F1705">
              <w:rPr>
                <w:rFonts w:ascii="Calibri" w:eastAsia="Times New Roman" w:hAnsi="Calibri" w:cs="Times New Roman"/>
                <w:b/>
                <w:bCs/>
                <w:color w:val="548235"/>
              </w:rPr>
              <w:t>42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1C34E" w14:textId="0F861270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56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E7FD2" w14:textId="428D97DA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A7820" w14:textId="4F7AFBE8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59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F3F7C" w14:textId="0C1ECD78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75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36C68" w14:textId="6B4F0BA8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116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  <w:tr w:rsidR="00674F94" w:rsidRPr="00674F94" w14:paraId="6FD442B3" w14:textId="77777777" w:rsidTr="00126645">
        <w:trPr>
          <w:trHeight w:val="232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FDC66" w14:textId="77777777" w:rsidR="00674F94" w:rsidRPr="00674F94" w:rsidRDefault="00674F94" w:rsidP="00674F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  <w:t>Toddlers (18-24 m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714D0" w14:textId="379E68F1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F1705">
              <w:rPr>
                <w:rFonts w:ascii="Calibri" w:eastAsia="Times New Roman" w:hAnsi="Calibri" w:cs="Times New Roman"/>
                <w:b/>
                <w:bCs/>
                <w:color w:val="548235"/>
              </w:rPr>
              <w:t>38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64EA6" w14:textId="7386A24D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1C0603">
              <w:rPr>
                <w:rFonts w:ascii="Calibri" w:eastAsia="Times New Roman" w:hAnsi="Calibri" w:cs="Times New Roman"/>
                <w:b/>
                <w:bCs/>
                <w:color w:val="548235"/>
              </w:rPr>
              <w:t>5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3FD09" w14:textId="5F680F7B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F2E18" w14:textId="7000B2C5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810E2" w14:textId="549ABA1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72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C707D" w14:textId="752418DA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1110</w:t>
            </w:r>
          </w:p>
        </w:tc>
      </w:tr>
      <w:tr w:rsidR="00674F94" w:rsidRPr="00674F94" w14:paraId="772E1CBF" w14:textId="77777777" w:rsidTr="00126645">
        <w:trPr>
          <w:trHeight w:val="223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FBE52" w14:textId="77777777" w:rsidR="00674F94" w:rsidRPr="00674F94" w:rsidRDefault="00674F94" w:rsidP="00674F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2 year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51BD8" w14:textId="354BFDFF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F1705">
              <w:rPr>
                <w:rFonts w:ascii="Calibri" w:eastAsia="Times New Roman" w:hAnsi="Calibri" w:cs="Times New Roman"/>
                <w:b/>
                <w:bCs/>
                <w:color w:val="548235"/>
              </w:rPr>
              <w:t>37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9EEF4" w14:textId="52495FB3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1C0603">
              <w:rPr>
                <w:rFonts w:ascii="Calibri" w:eastAsia="Times New Roman" w:hAnsi="Calibri" w:cs="Times New Roman"/>
                <w:b/>
                <w:bCs/>
                <w:color w:val="548235"/>
              </w:rPr>
              <w:t>5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2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0FD67" w14:textId="6F043C1C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73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62E82" w14:textId="11A31E4B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3D2CEC">
              <w:rPr>
                <w:rFonts w:ascii="Calibri" w:eastAsia="Times New Roman" w:hAnsi="Calibri" w:cs="Times New Roman"/>
                <w:b/>
                <w:bCs/>
                <w:color w:val="548235"/>
              </w:rPr>
              <w:t>5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2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3261E" w14:textId="212B5F5A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71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A0E29" w14:textId="60BA7C1C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104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  <w:tr w:rsidR="00674F94" w:rsidRPr="00674F94" w14:paraId="6A158B62" w14:textId="77777777" w:rsidTr="00126645">
        <w:trPr>
          <w:trHeight w:val="205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1D422" w14:textId="77777777" w:rsidR="00674F94" w:rsidRPr="00674F94" w:rsidRDefault="00674F94" w:rsidP="00674F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3 year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3E2DC" w14:textId="75C68E99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521368">
              <w:rPr>
                <w:rFonts w:ascii="Calibri" w:eastAsia="Times New Roman" w:hAnsi="Calibri" w:cs="Times New Roman"/>
                <w:b/>
                <w:bCs/>
                <w:color w:val="548235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2E8D6" w14:textId="2B5B9FD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50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B4E8E" w14:textId="5E574AAC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67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17E52" w14:textId="275FF063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50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7D65F" w14:textId="1D30B3DE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7D865" w14:textId="631748E8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101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  <w:tr w:rsidR="00674F94" w:rsidRPr="00674F94" w14:paraId="48726DD0" w14:textId="77777777" w:rsidTr="00126645">
        <w:trPr>
          <w:trHeight w:val="187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10FA2" w14:textId="77777777" w:rsidR="00674F94" w:rsidRPr="00674F94" w:rsidRDefault="00674F94" w:rsidP="00674F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4 year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19C4E" w14:textId="2BF509E6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33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6501B" w14:textId="5BFB8CB2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48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BC159" w14:textId="6240DCEF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65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54D3F" w14:textId="64CA654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48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14286" w14:textId="1C1AB63B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66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20A50" w14:textId="1731E9B6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97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</w:tbl>
    <w:p w14:paraId="23222753" w14:textId="059A3225" w:rsidR="003C1BA1" w:rsidRDefault="009A25D3" w:rsidP="00126645">
      <w:pPr>
        <w:spacing w:before="120" w:after="120" w:line="240" w:lineRule="auto"/>
        <w:ind w:left="2160" w:firstLine="720"/>
        <w:rPr>
          <w:b/>
          <w:bCs/>
        </w:rPr>
      </w:pPr>
      <w:r>
        <w:rPr>
          <w:b/>
          <w:bCs/>
        </w:rPr>
        <w:t>Monday-Friday        Mon/Wed/Fri               Tuesday/Thursday</w:t>
      </w:r>
    </w:p>
    <w:p w14:paraId="6CBC3208" w14:textId="77777777" w:rsidR="00341553" w:rsidRDefault="00341553" w:rsidP="00126645">
      <w:pPr>
        <w:spacing w:after="0" w:line="240" w:lineRule="auto"/>
        <w:rPr>
          <w:b/>
          <w:bCs/>
        </w:rPr>
      </w:pPr>
    </w:p>
    <w:p w14:paraId="76093941" w14:textId="0AD85445" w:rsidR="009A25D3" w:rsidRDefault="004C1C9B" w:rsidP="009A25D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ebit/ Credit Card Accou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"/>
        <w:gridCol w:w="1134"/>
        <w:gridCol w:w="8376"/>
        <w:gridCol w:w="995"/>
      </w:tblGrid>
      <w:tr w:rsidR="00E352EA" w14:paraId="71657289" w14:textId="77777777" w:rsidTr="00E352EA">
        <w:trPr>
          <w:trHeight w:val="377"/>
        </w:trPr>
        <w:tc>
          <w:tcPr>
            <w:tcW w:w="295" w:type="dxa"/>
          </w:tcPr>
          <w:p w14:paraId="014C9189" w14:textId="77777777" w:rsidR="00674F94" w:rsidRDefault="00674F94" w:rsidP="008F787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1541D11" w14:textId="77777777" w:rsidR="00674F94" w:rsidRPr="00674F94" w:rsidRDefault="00674F94" w:rsidP="00674F94">
            <w:pPr>
              <w:jc w:val="center"/>
              <w:rPr>
                <w:rFonts w:ascii="Calibri" w:eastAsia="Times New Roman" w:hAnsi="Calibri" w:cs="Times New Roman"/>
                <w:b/>
                <w:bCs/>
                <w:color w:val="C65911"/>
              </w:rPr>
            </w:pPr>
          </w:p>
        </w:tc>
        <w:tc>
          <w:tcPr>
            <w:tcW w:w="8376" w:type="dxa"/>
          </w:tcPr>
          <w:tbl>
            <w:tblPr>
              <w:tblW w:w="8140" w:type="dxa"/>
              <w:tblLook w:val="04A0" w:firstRow="1" w:lastRow="0" w:firstColumn="1" w:lastColumn="0" w:noHBand="0" w:noVBand="1"/>
            </w:tblPr>
            <w:tblGrid>
              <w:gridCol w:w="238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E352EA" w:rsidRPr="00E352EA" w14:paraId="351F8782" w14:textId="77777777" w:rsidTr="00126645">
              <w:trPr>
                <w:trHeight w:val="277"/>
              </w:trPr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484302E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 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4E3934C5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18"/>
                      <w:szCs w:val="18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18"/>
                      <w:szCs w:val="18"/>
                    </w:rPr>
                    <w:t>Part Time (9:00- 2:30)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03AA3E2A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Full Time (7:00- 6:00)</w:t>
                  </w:r>
                </w:p>
              </w:tc>
            </w:tr>
            <w:tr w:rsidR="00E352EA" w:rsidRPr="00E352EA" w14:paraId="6445ECB2" w14:textId="77777777" w:rsidTr="00126645">
              <w:trPr>
                <w:trHeight w:val="25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59E4D30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03DE6F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0794AC7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3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383670E9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5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B967277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B1EE35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3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60C632F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5 days</w:t>
                  </w:r>
                </w:p>
              </w:tc>
            </w:tr>
            <w:tr w:rsidR="00E352EA" w:rsidRPr="00E352EA" w14:paraId="0E76E582" w14:textId="77777777" w:rsidTr="00126645">
              <w:trPr>
                <w:trHeight w:val="232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99654B5" w14:textId="77777777" w:rsidR="00E352EA" w:rsidRPr="00E352EA" w:rsidRDefault="00E352EA" w:rsidP="00E352E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  <w:t>Infants (0-11 m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73CA11C" w14:textId="782E570F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E91489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BFD8496" w14:textId="45311458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7D47164" w14:textId="1ADD4BCF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88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C0EEFC1" w14:textId="1C949C2C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9578E4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10A491" w14:textId="71449B61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80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D862645" w14:textId="1716874C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25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E352EA" w:rsidRPr="00E352EA" w14:paraId="547DAD05" w14:textId="77777777" w:rsidTr="00126645">
              <w:trPr>
                <w:trHeight w:val="313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24F67CC" w14:textId="77777777" w:rsidR="00E352EA" w:rsidRPr="00E352EA" w:rsidRDefault="00E352EA" w:rsidP="00E352E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  <w:t>Older infants (12-18 m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B4DC019" w14:textId="33D11759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E91489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0CF4166" w14:textId="46B8DC9C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E91489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9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A0CA705" w14:textId="33695246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C901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8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85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27030CC" w14:textId="19AC5472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0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50CF4F9" w14:textId="4068A356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6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1EDFD4" w14:textId="0B423C8A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20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E352EA" w:rsidRPr="00E352EA" w14:paraId="1A9F9CD9" w14:textId="77777777" w:rsidTr="00126645">
              <w:trPr>
                <w:trHeight w:val="16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4636CF5" w14:textId="77777777" w:rsidR="00E352EA" w:rsidRPr="00E352EA" w:rsidRDefault="00E352EA" w:rsidP="00E352E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  <w:t>Toddlers (18-24 m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557F289" w14:textId="21B036ED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A002B3D" w14:textId="59845842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C901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387A937" w14:textId="6EA62DE2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80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6736597" w14:textId="52B43904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9578E4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40D3E0D" w14:textId="3A509D81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0457A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B125DA7" w14:textId="1C7BE169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14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E352EA" w:rsidRPr="00E352EA" w14:paraId="7A585B59" w14:textId="77777777" w:rsidTr="00126645">
              <w:trPr>
                <w:trHeight w:val="223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50E7C0" w14:textId="77777777" w:rsidR="00E352EA" w:rsidRPr="00E352EA" w:rsidRDefault="00E352EA" w:rsidP="00E352E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2 yea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2D7B66C" w14:textId="4E545DDC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C901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8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87E28DF" w14:textId="01045704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C901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AF2D278" w14:textId="18821F59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5449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0812F2B" w14:textId="5AC02375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0457A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6FB5BD6" w14:textId="76BA47F9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2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3FF0B11" w14:textId="465CC8AA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0457A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07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E352EA" w:rsidRPr="00E352EA" w14:paraId="4386A02D" w14:textId="77777777" w:rsidTr="00126645">
              <w:trPr>
                <w:trHeight w:val="295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AB54CCF" w14:textId="77777777" w:rsidR="00E352EA" w:rsidRPr="00E352EA" w:rsidRDefault="00E352EA" w:rsidP="00E352E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 yea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8507533" w14:textId="069EF6A5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5449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1ACCA65" w14:textId="39F2E74A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CDD4641" w14:textId="5476141F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9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FDD02FB" w14:textId="56AF2AE6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0457A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CC82915" w14:textId="6F935AA8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5DCD28F" w14:textId="79FE5244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04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E352EA" w:rsidRPr="00E352EA" w14:paraId="3822116E" w14:textId="77777777" w:rsidTr="00126645">
              <w:trPr>
                <w:trHeight w:val="25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EBBAB3A" w14:textId="77777777" w:rsidR="00E352EA" w:rsidRPr="00E352EA" w:rsidRDefault="00E352EA" w:rsidP="00E352E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 yea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0A4917C" w14:textId="4DBC7605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5449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46E0B7A" w14:textId="2C6970FB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9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CBB2175" w14:textId="51C928F8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5449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1FF730C" w14:textId="6692EABE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561CF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9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FED82C8" w14:textId="48AF3D12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561CF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8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BEE9F3" w14:textId="5355FAED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005</w:t>
                  </w:r>
                </w:p>
              </w:tc>
            </w:tr>
          </w:tbl>
          <w:p w14:paraId="7177EC97" w14:textId="319BCD6E" w:rsidR="00674F94" w:rsidRPr="004E7921" w:rsidRDefault="00674F94" w:rsidP="008F787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14:paraId="20BC4310" w14:textId="68EB9ABA" w:rsidR="00674F94" w:rsidRDefault="00674F94" w:rsidP="008F7871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bookmarkEnd w:id="0"/>
    </w:tbl>
    <w:p w14:paraId="38D320A6" w14:textId="77777777" w:rsidR="00E352EA" w:rsidRDefault="00E352EA" w:rsidP="007140EC">
      <w:pPr>
        <w:spacing w:after="0"/>
        <w:rPr>
          <w:rFonts w:ascii="Arial" w:hAnsi="Arial" w:cs="Arial"/>
          <w:b/>
          <w:sz w:val="18"/>
          <w:szCs w:val="18"/>
        </w:rPr>
      </w:pPr>
    </w:p>
    <w:p w14:paraId="6C34A137" w14:textId="0B931968" w:rsidR="00E352EA" w:rsidRDefault="00E352EA" w:rsidP="007140EC">
      <w:pPr>
        <w:spacing w:after="0"/>
        <w:rPr>
          <w:rFonts w:ascii="Arial" w:hAnsi="Arial" w:cs="Arial"/>
          <w:bCs/>
          <w:sz w:val="18"/>
          <w:szCs w:val="18"/>
        </w:rPr>
      </w:pPr>
      <w:r w:rsidRPr="00341553">
        <w:rPr>
          <w:rFonts w:ascii="Arial" w:hAnsi="Arial" w:cs="Arial"/>
          <w:b/>
          <w:sz w:val="18"/>
          <w:szCs w:val="18"/>
          <w:highlight w:val="yellow"/>
        </w:rPr>
        <w:t>AM EXTENDED CAR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916DA">
        <w:rPr>
          <w:rFonts w:ascii="Arial" w:hAnsi="Arial" w:cs="Arial"/>
          <w:bCs/>
          <w:sz w:val="18"/>
          <w:szCs w:val="18"/>
        </w:rPr>
        <w:t>You may add AM extended care to your child’s part-time enrollment for an additional $</w:t>
      </w:r>
      <w:r w:rsidR="00811C6B">
        <w:rPr>
          <w:rFonts w:ascii="Arial" w:hAnsi="Arial" w:cs="Arial"/>
          <w:bCs/>
          <w:sz w:val="18"/>
          <w:szCs w:val="18"/>
        </w:rPr>
        <w:t>9</w:t>
      </w:r>
      <w:r w:rsidR="005916DA">
        <w:rPr>
          <w:rFonts w:ascii="Arial" w:hAnsi="Arial" w:cs="Arial"/>
          <w:bCs/>
          <w:sz w:val="18"/>
          <w:szCs w:val="18"/>
        </w:rPr>
        <w:t>5 for 2 days, $1</w:t>
      </w:r>
      <w:r w:rsidR="00811C6B">
        <w:rPr>
          <w:rFonts w:ascii="Arial" w:hAnsi="Arial" w:cs="Arial"/>
          <w:bCs/>
          <w:sz w:val="18"/>
          <w:szCs w:val="18"/>
        </w:rPr>
        <w:t>30</w:t>
      </w:r>
      <w:r w:rsidR="005916DA">
        <w:rPr>
          <w:rFonts w:ascii="Arial" w:hAnsi="Arial" w:cs="Arial"/>
          <w:bCs/>
          <w:sz w:val="18"/>
          <w:szCs w:val="18"/>
        </w:rPr>
        <w:t xml:space="preserve"> for 3 days, or $</w:t>
      </w:r>
      <w:r w:rsidR="00811C6B">
        <w:rPr>
          <w:rFonts w:ascii="Arial" w:hAnsi="Arial" w:cs="Arial"/>
          <w:bCs/>
          <w:sz w:val="18"/>
          <w:szCs w:val="18"/>
        </w:rPr>
        <w:t>210</w:t>
      </w:r>
      <w:r w:rsidR="005916DA">
        <w:rPr>
          <w:rFonts w:ascii="Arial" w:hAnsi="Arial" w:cs="Arial"/>
          <w:bCs/>
          <w:sz w:val="18"/>
          <w:szCs w:val="18"/>
        </w:rPr>
        <w:t xml:space="preserve"> for 5 days. AM extended care is from 7:00-9:00</w:t>
      </w:r>
    </w:p>
    <w:p w14:paraId="456E8CF2" w14:textId="17E8528F" w:rsidR="005916DA" w:rsidRDefault="005916DA" w:rsidP="007140EC">
      <w:pPr>
        <w:spacing w:after="0"/>
        <w:rPr>
          <w:rFonts w:ascii="Arial" w:hAnsi="Arial" w:cs="Arial"/>
          <w:bCs/>
          <w:sz w:val="18"/>
          <w:szCs w:val="18"/>
        </w:rPr>
      </w:pPr>
      <w:r w:rsidRPr="00341553">
        <w:rPr>
          <w:rFonts w:ascii="Arial" w:hAnsi="Arial" w:cs="Arial"/>
          <w:b/>
          <w:sz w:val="18"/>
          <w:szCs w:val="18"/>
          <w:highlight w:val="yellow"/>
        </w:rPr>
        <w:t>SIBLING DISCOUNT</w:t>
      </w:r>
      <w:r w:rsidRPr="00341553">
        <w:rPr>
          <w:rFonts w:ascii="Arial" w:hAnsi="Arial" w:cs="Arial"/>
          <w:bCs/>
          <w:sz w:val="18"/>
          <w:szCs w:val="18"/>
          <w:highlight w:val="yellow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A </w:t>
      </w:r>
      <w:r w:rsidRPr="00341553">
        <w:rPr>
          <w:rFonts w:ascii="Arial" w:hAnsi="Arial" w:cs="Arial"/>
          <w:b/>
          <w:sz w:val="18"/>
          <w:szCs w:val="18"/>
        </w:rPr>
        <w:t>sibling discount</w:t>
      </w:r>
      <w:r>
        <w:rPr>
          <w:rFonts w:ascii="Arial" w:hAnsi="Arial" w:cs="Arial"/>
          <w:bCs/>
          <w:sz w:val="18"/>
          <w:szCs w:val="18"/>
        </w:rPr>
        <w:t xml:space="preserve"> is given to families with 2 or more children.  </w:t>
      </w:r>
      <w:r w:rsidR="0043403C">
        <w:rPr>
          <w:rFonts w:ascii="Arial" w:hAnsi="Arial" w:cs="Arial"/>
          <w:bCs/>
          <w:sz w:val="18"/>
          <w:szCs w:val="18"/>
        </w:rPr>
        <w:t>The discount</w:t>
      </w:r>
      <w:r>
        <w:rPr>
          <w:rFonts w:ascii="Arial" w:hAnsi="Arial" w:cs="Arial"/>
          <w:bCs/>
          <w:sz w:val="18"/>
          <w:szCs w:val="18"/>
        </w:rPr>
        <w:t xml:space="preserve"> applies to </w:t>
      </w:r>
      <w:r w:rsidR="00641EFD">
        <w:rPr>
          <w:rFonts w:ascii="Arial" w:hAnsi="Arial" w:cs="Arial"/>
          <w:bCs/>
          <w:sz w:val="18"/>
          <w:szCs w:val="18"/>
        </w:rPr>
        <w:t>the eldest child/</w:t>
      </w:r>
      <w:proofErr w:type="spellStart"/>
      <w:r w:rsidR="00641EFD">
        <w:rPr>
          <w:rFonts w:ascii="Arial" w:hAnsi="Arial" w:cs="Arial"/>
          <w:bCs/>
          <w:sz w:val="18"/>
          <w:szCs w:val="18"/>
        </w:rPr>
        <w:t>rens</w:t>
      </w:r>
      <w:proofErr w:type="spellEnd"/>
      <w:r w:rsidR="00341553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tuition only. </w:t>
      </w:r>
      <w:r w:rsidR="0031201D">
        <w:rPr>
          <w:rFonts w:ascii="Arial" w:hAnsi="Arial" w:cs="Arial"/>
          <w:bCs/>
          <w:sz w:val="18"/>
          <w:szCs w:val="18"/>
        </w:rPr>
        <w:t>(See Sibling Discount Rates)</w:t>
      </w:r>
    </w:p>
    <w:p w14:paraId="5987ADE6" w14:textId="0FD77537" w:rsidR="005916DA" w:rsidRPr="00341553" w:rsidRDefault="005916DA" w:rsidP="007140EC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341553">
        <w:rPr>
          <w:rFonts w:ascii="Arial" w:hAnsi="Arial" w:cs="Arial"/>
          <w:b/>
          <w:sz w:val="18"/>
          <w:szCs w:val="18"/>
          <w:highlight w:val="yellow"/>
        </w:rPr>
        <w:t>HOURS OF OPERATION</w:t>
      </w:r>
      <w:r>
        <w:rPr>
          <w:rFonts w:ascii="Arial" w:hAnsi="Arial" w:cs="Arial"/>
          <w:bCs/>
          <w:sz w:val="18"/>
          <w:szCs w:val="18"/>
        </w:rPr>
        <w:t xml:space="preserve">: Our preschool is open from 7:00 AM until 6:00 PM. </w:t>
      </w:r>
      <w:r w:rsidRPr="00341553">
        <w:rPr>
          <w:rFonts w:ascii="Arial" w:hAnsi="Arial" w:cs="Arial"/>
          <w:b/>
          <w:sz w:val="18"/>
          <w:szCs w:val="18"/>
          <w:u w:val="single"/>
        </w:rPr>
        <w:t>There is an early drop off fee of $2 per minute before 8:50</w:t>
      </w:r>
      <w:r w:rsidR="00341553" w:rsidRPr="00341553">
        <w:rPr>
          <w:rFonts w:ascii="Arial" w:hAnsi="Arial" w:cs="Arial"/>
          <w:b/>
          <w:sz w:val="18"/>
          <w:szCs w:val="18"/>
          <w:u w:val="single"/>
        </w:rPr>
        <w:t xml:space="preserve"> AM and a late </w:t>
      </w:r>
      <w:proofErr w:type="gramStart"/>
      <w:r w:rsidR="00341553" w:rsidRPr="00341553">
        <w:rPr>
          <w:rFonts w:ascii="Arial" w:hAnsi="Arial" w:cs="Arial"/>
          <w:b/>
          <w:sz w:val="18"/>
          <w:szCs w:val="18"/>
          <w:u w:val="single"/>
        </w:rPr>
        <w:t>pick up</w:t>
      </w:r>
      <w:proofErr w:type="gramEnd"/>
      <w:r w:rsidR="00341553" w:rsidRPr="00341553">
        <w:rPr>
          <w:rFonts w:ascii="Arial" w:hAnsi="Arial" w:cs="Arial"/>
          <w:b/>
          <w:sz w:val="18"/>
          <w:szCs w:val="18"/>
          <w:u w:val="single"/>
        </w:rPr>
        <w:t xml:space="preserve"> fee of $2 PER MINUTE after 2:30 PM or 6:00 PM.</w:t>
      </w:r>
    </w:p>
    <w:p w14:paraId="08570A04" w14:textId="77777777" w:rsidR="00E352EA" w:rsidRPr="00341553" w:rsidRDefault="00E352EA" w:rsidP="007140EC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6BBF673F" w14:textId="2F1E2070" w:rsidR="007140EC" w:rsidRDefault="007140EC" w:rsidP="007140EC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rent/Child Information</w:t>
      </w:r>
    </w:p>
    <w:p w14:paraId="28E8DEF0" w14:textId="77777777" w:rsidR="007140EC" w:rsidRDefault="007140EC" w:rsidP="007140EC">
      <w:pPr>
        <w:spacing w:after="0"/>
        <w:rPr>
          <w:rFonts w:ascii="Arial" w:hAnsi="Arial" w:cs="Arial"/>
          <w:b/>
          <w:sz w:val="20"/>
          <w:szCs w:val="20"/>
        </w:rPr>
      </w:pPr>
    </w:p>
    <w:p w14:paraId="08BD6B31" w14:textId="38D71A99" w:rsidR="007140EC" w:rsidRDefault="007140EC" w:rsidP="007140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_____________________</w:t>
      </w:r>
      <w:proofErr w:type="gramStart"/>
      <w:r w:rsidR="00126645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12664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___________________________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12664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6645">
        <w:rPr>
          <w:rFonts w:ascii="Arial" w:hAnsi="Arial" w:cs="Arial"/>
          <w:b/>
          <w:sz w:val="20"/>
          <w:szCs w:val="20"/>
        </w:rPr>
        <w:tab/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_________________</w:t>
      </w:r>
    </w:p>
    <w:p w14:paraId="65C5EDA5" w14:textId="365DA2FF" w:rsidR="007140EC" w:rsidRDefault="007140EC" w:rsidP="007140E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ther’s Name </w:t>
      </w:r>
      <w:r>
        <w:rPr>
          <w:rFonts w:ascii="Arial" w:hAnsi="Arial" w:cs="Arial"/>
          <w:b/>
          <w:sz w:val="16"/>
          <w:szCs w:val="16"/>
        </w:rPr>
        <w:tab/>
        <w:t xml:space="preserve">                                 Mother’s Name                                                            </w:t>
      </w:r>
      <w:r w:rsidR="00126645">
        <w:rPr>
          <w:rFonts w:ascii="Arial" w:hAnsi="Arial" w:cs="Arial"/>
          <w:b/>
          <w:sz w:val="16"/>
          <w:szCs w:val="16"/>
        </w:rPr>
        <w:tab/>
      </w:r>
      <w:proofErr w:type="gramStart"/>
      <w:r w:rsidR="00126645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  Date</w:t>
      </w:r>
      <w:proofErr w:type="gramEnd"/>
    </w:p>
    <w:p w14:paraId="753AD1A4" w14:textId="77777777" w:rsidR="007140EC" w:rsidRDefault="007140EC" w:rsidP="007140EC">
      <w:pPr>
        <w:spacing w:after="0"/>
        <w:rPr>
          <w:rFonts w:ascii="Arial" w:hAnsi="Arial" w:cs="Arial"/>
          <w:b/>
          <w:sz w:val="16"/>
          <w:szCs w:val="16"/>
        </w:rPr>
      </w:pPr>
    </w:p>
    <w:p w14:paraId="6C8986B3" w14:textId="2F242C29" w:rsidR="007140EC" w:rsidRDefault="007140EC" w:rsidP="007140E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_____________________</w:t>
      </w:r>
      <w:proofErr w:type="gramStart"/>
      <w:r w:rsidR="00126645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12664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_______________________ ____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126645">
        <w:rPr>
          <w:rFonts w:ascii="Arial" w:hAnsi="Arial" w:cs="Arial"/>
          <w:b/>
          <w:sz w:val="20"/>
          <w:szCs w:val="20"/>
        </w:rPr>
        <w:tab/>
      </w:r>
      <w:r w:rsidR="00126645">
        <w:rPr>
          <w:rFonts w:ascii="Arial" w:hAnsi="Arial" w:cs="Arial"/>
          <w:b/>
          <w:sz w:val="20"/>
          <w:szCs w:val="20"/>
        </w:rPr>
        <w:tab/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__________________</w:t>
      </w:r>
    </w:p>
    <w:p w14:paraId="73016042" w14:textId="024F6F95" w:rsidR="007140EC" w:rsidRDefault="007140EC" w:rsidP="007140E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treet Address                                      </w:t>
      </w:r>
      <w:r w:rsidR="00126645">
        <w:rPr>
          <w:rFonts w:ascii="Arial" w:hAnsi="Arial" w:cs="Arial"/>
          <w:b/>
          <w:sz w:val="16"/>
          <w:szCs w:val="16"/>
        </w:rPr>
        <w:tab/>
      </w:r>
      <w:r w:rsidR="00126645">
        <w:rPr>
          <w:rFonts w:ascii="Arial" w:hAnsi="Arial" w:cs="Arial"/>
          <w:b/>
          <w:sz w:val="16"/>
          <w:szCs w:val="16"/>
        </w:rPr>
        <w:tab/>
      </w:r>
      <w:r w:rsidR="00126645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 City, State, Zip Code</w:t>
      </w:r>
      <w:r>
        <w:rPr>
          <w:rFonts w:ascii="Arial" w:hAnsi="Arial" w:cs="Arial"/>
          <w:b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>Phone #</w:t>
      </w:r>
    </w:p>
    <w:p w14:paraId="16D6BF16" w14:textId="77777777" w:rsidR="007140EC" w:rsidRDefault="007140EC" w:rsidP="007140EC">
      <w:pPr>
        <w:spacing w:after="0"/>
        <w:rPr>
          <w:rFonts w:ascii="Arial" w:hAnsi="Arial" w:cs="Arial"/>
          <w:b/>
          <w:sz w:val="16"/>
          <w:szCs w:val="16"/>
        </w:rPr>
      </w:pPr>
    </w:p>
    <w:p w14:paraId="476D7340" w14:textId="19BEECCD" w:rsidR="007140EC" w:rsidRDefault="007140EC" w:rsidP="007140E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____________________</w:t>
      </w:r>
      <w:r w:rsidR="00126645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    </w:t>
      </w:r>
      <w:r w:rsidR="0012664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_______________________ ____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12664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6645">
        <w:rPr>
          <w:rFonts w:ascii="Arial" w:hAnsi="Arial" w:cs="Arial"/>
          <w:b/>
          <w:sz w:val="20"/>
          <w:szCs w:val="20"/>
        </w:rPr>
        <w:tab/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__________________</w:t>
      </w:r>
    </w:p>
    <w:p w14:paraId="4CEB4A4C" w14:textId="00C78875" w:rsidR="007140EC" w:rsidRDefault="007140EC" w:rsidP="007140E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hild’s Name                                       </w:t>
      </w:r>
      <w:r w:rsidR="00126645">
        <w:rPr>
          <w:rFonts w:ascii="Arial" w:hAnsi="Arial" w:cs="Arial"/>
          <w:b/>
          <w:sz w:val="16"/>
          <w:szCs w:val="16"/>
        </w:rPr>
        <w:tab/>
      </w:r>
      <w:r w:rsidR="00126645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Child’s Date of Birth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                    Parent Email </w:t>
      </w:r>
      <w:r>
        <w:rPr>
          <w:rFonts w:ascii="Georgia" w:hAnsi="Georgia"/>
          <w:b/>
          <w:sz w:val="32"/>
          <w:szCs w:val="32"/>
        </w:rPr>
        <w:t xml:space="preserve">                     </w:t>
      </w:r>
    </w:p>
    <w:p w14:paraId="067DFB22" w14:textId="77777777" w:rsidR="007140EC" w:rsidRPr="003372B3" w:rsidRDefault="007140EC" w:rsidP="00A4368C">
      <w:pPr>
        <w:rPr>
          <w:b/>
          <w:bCs/>
          <w:sz w:val="20"/>
          <w:szCs w:val="20"/>
          <w:u w:val="single"/>
        </w:rPr>
      </w:pPr>
    </w:p>
    <w:p w14:paraId="5A75B4A3" w14:textId="5E01E632" w:rsidR="004C1C9B" w:rsidRDefault="004C1C9B" w:rsidP="00A4368C">
      <w:pPr>
        <w:rPr>
          <w:sz w:val="20"/>
          <w:szCs w:val="20"/>
        </w:rPr>
      </w:pPr>
    </w:p>
    <w:p w14:paraId="091BD0E9" w14:textId="77777777" w:rsidR="008561CF" w:rsidRDefault="008561CF" w:rsidP="00A4368C">
      <w:pPr>
        <w:rPr>
          <w:sz w:val="20"/>
          <w:szCs w:val="20"/>
        </w:rPr>
      </w:pPr>
    </w:p>
    <w:p w14:paraId="230B789C" w14:textId="741AA783" w:rsidR="008561CF" w:rsidRDefault="009703B1" w:rsidP="009703B1">
      <w:pPr>
        <w:ind w:left="360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3A04D5">
        <w:rPr>
          <w:sz w:val="40"/>
          <w:szCs w:val="40"/>
        </w:rPr>
        <w:t>Sibling Discounts</w:t>
      </w:r>
    </w:p>
    <w:p w14:paraId="6A9D97E1" w14:textId="5684E577" w:rsidR="003A04D5" w:rsidRPr="003A04D5" w:rsidRDefault="0059135A" w:rsidP="003A04D5">
      <w:pPr>
        <w:jc w:val="center"/>
        <w:rPr>
          <w:sz w:val="40"/>
          <w:szCs w:val="40"/>
        </w:rPr>
      </w:pPr>
      <w:r>
        <w:rPr>
          <w:sz w:val="40"/>
          <w:szCs w:val="40"/>
        </w:rPr>
        <w:t>June</w:t>
      </w:r>
      <w:r w:rsidR="009703B1">
        <w:rPr>
          <w:sz w:val="40"/>
          <w:szCs w:val="40"/>
        </w:rPr>
        <w:t xml:space="preserve"> 2026</w:t>
      </w:r>
    </w:p>
    <w:p w14:paraId="13FBD6A7" w14:textId="77777777" w:rsidR="00A4368C" w:rsidRDefault="00A4368C" w:rsidP="00A4368C">
      <w:pPr>
        <w:spacing w:line="120" w:lineRule="auto"/>
        <w:rPr>
          <w:u w:val="single"/>
        </w:rPr>
      </w:pPr>
    </w:p>
    <w:p w14:paraId="42AEB739" w14:textId="77777777" w:rsidR="008561CF" w:rsidRDefault="008561CF" w:rsidP="008561CF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>Cash/Check Accounts</w:t>
      </w:r>
    </w:p>
    <w:tbl>
      <w:tblPr>
        <w:tblW w:w="7900" w:type="dxa"/>
        <w:tblInd w:w="1437" w:type="dxa"/>
        <w:tblLook w:val="04A0" w:firstRow="1" w:lastRow="0" w:firstColumn="1" w:lastColumn="0" w:noHBand="0" w:noVBand="1"/>
      </w:tblPr>
      <w:tblGrid>
        <w:gridCol w:w="2243"/>
        <w:gridCol w:w="857"/>
        <w:gridCol w:w="960"/>
        <w:gridCol w:w="960"/>
        <w:gridCol w:w="960"/>
        <w:gridCol w:w="960"/>
        <w:gridCol w:w="960"/>
      </w:tblGrid>
      <w:tr w:rsidR="008561CF" w:rsidRPr="00674F94" w14:paraId="74EDE6B2" w14:textId="77777777" w:rsidTr="001562CA">
        <w:trPr>
          <w:trHeight w:val="330"/>
        </w:trPr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7DE92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7FE27135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rt Time (9:00- 2:30)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1E0D38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Full Time (7:00- 6:00)</w:t>
            </w:r>
          </w:p>
        </w:tc>
      </w:tr>
      <w:tr w:rsidR="008561CF" w:rsidRPr="00674F94" w14:paraId="66EDE5C4" w14:textId="77777777" w:rsidTr="001562CA">
        <w:trPr>
          <w:trHeight w:val="315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83432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753FA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2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D9AA7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3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4C2C3AB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5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97082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2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DE898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3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0DFFF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5 days</w:t>
            </w:r>
          </w:p>
        </w:tc>
      </w:tr>
      <w:tr w:rsidR="008561CF" w:rsidRPr="00674F94" w14:paraId="0842637B" w14:textId="77777777" w:rsidTr="001562CA">
        <w:trPr>
          <w:trHeight w:val="390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48FE1" w14:textId="77777777" w:rsidR="008561CF" w:rsidRPr="00674F94" w:rsidRDefault="008561CF" w:rsidP="001562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  <w:t>Infants (0-11 m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0985D" w14:textId="33B8780E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50628">
              <w:rPr>
                <w:rFonts w:ascii="Calibri" w:eastAsia="Times New Roman" w:hAnsi="Calibri" w:cs="Times New Roman"/>
                <w:b/>
                <w:bCs/>
                <w:color w:val="548235"/>
              </w:rPr>
              <w:t>4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3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1D14C" w14:textId="7166CF8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71C36" w14:textId="6355E16E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82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22806" w14:textId="7AF5ED61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58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630F1" w14:textId="451FB15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74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06152" w14:textId="4588E91A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8D7D57">
              <w:rPr>
                <w:rFonts w:ascii="Calibri" w:eastAsia="Times New Roman" w:hAnsi="Calibri" w:cs="Times New Roman"/>
                <w:b/>
                <w:bCs/>
                <w:color w:val="548235"/>
              </w:rPr>
              <w:t>115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  <w:tr w:rsidR="008561CF" w:rsidRPr="00674F94" w14:paraId="251E7825" w14:textId="77777777" w:rsidTr="001562CA">
        <w:trPr>
          <w:trHeight w:val="435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F0D3E" w14:textId="77777777" w:rsidR="008561CF" w:rsidRPr="00674F94" w:rsidRDefault="008561CF" w:rsidP="001562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  <w:t>Older infants (12-18 m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C0020" w14:textId="59692C09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40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DCE87" w14:textId="4E011CF1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54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8D11C" w14:textId="2D37D5A0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ADE42" w14:textId="70588306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56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D87EF" w14:textId="604F3055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71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49C56" w14:textId="738EBA31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8D7D57">
              <w:rPr>
                <w:rFonts w:ascii="Calibri" w:eastAsia="Times New Roman" w:hAnsi="Calibri" w:cs="Times New Roman"/>
                <w:b/>
                <w:bCs/>
                <w:color w:val="548235"/>
              </w:rPr>
              <w:t>111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  <w:tr w:rsidR="008561CF" w:rsidRPr="00674F94" w14:paraId="3B658DBB" w14:textId="77777777" w:rsidTr="001562CA">
        <w:trPr>
          <w:trHeight w:val="390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3E24F" w14:textId="77777777" w:rsidR="008561CF" w:rsidRPr="00674F94" w:rsidRDefault="008561CF" w:rsidP="001562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  <w:t>Toddlers (18-24 m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DB362" w14:textId="57E2D0E6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37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7A9C5" w14:textId="422A4AF3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8A504" w14:textId="67190D58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74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F31A5" w14:textId="72310612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045D6" w14:textId="62B85FAA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69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41AD1" w14:textId="3338A58C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8D7D57">
              <w:rPr>
                <w:rFonts w:ascii="Calibri" w:eastAsia="Times New Roman" w:hAnsi="Calibri" w:cs="Times New Roman"/>
                <w:b/>
                <w:bCs/>
                <w:color w:val="548235"/>
              </w:rPr>
              <w:t>106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  <w:tr w:rsidR="008561CF" w:rsidRPr="00674F94" w14:paraId="3D8F23D3" w14:textId="77777777" w:rsidTr="001562CA">
        <w:trPr>
          <w:trHeight w:val="405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B158D" w14:textId="77777777" w:rsidR="008561CF" w:rsidRPr="00674F94" w:rsidRDefault="008561CF" w:rsidP="001562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2 year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69B29" w14:textId="7EEB77EF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35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B6509" w14:textId="7649F61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50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FEEBF" w14:textId="3AD24EBC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70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7057A" w14:textId="01589699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50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A0F55" w14:textId="0322488D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B5766D">
              <w:rPr>
                <w:rFonts w:ascii="Calibri" w:eastAsia="Times New Roman" w:hAnsi="Calibri" w:cs="Times New Roman"/>
                <w:b/>
                <w:bCs/>
                <w:color w:val="548235"/>
              </w:rPr>
              <w:t>6</w:t>
            </w:r>
            <w:r w:rsidR="008D7D57">
              <w:rPr>
                <w:rFonts w:ascii="Calibri" w:eastAsia="Times New Roman" w:hAnsi="Calibri" w:cs="Times New Roman"/>
                <w:b/>
                <w:bCs/>
                <w:color w:val="548235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B0D04" w14:textId="5ED42A6B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8D7D57">
              <w:rPr>
                <w:rFonts w:ascii="Calibri" w:eastAsia="Times New Roman" w:hAnsi="Calibri" w:cs="Times New Roman"/>
                <w:b/>
                <w:bCs/>
                <w:color w:val="548235"/>
              </w:rPr>
              <w:t>99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  <w:tr w:rsidR="008561CF" w:rsidRPr="00674F94" w14:paraId="331F18EB" w14:textId="77777777" w:rsidTr="001562CA">
        <w:trPr>
          <w:trHeight w:val="405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E3988" w14:textId="77777777" w:rsidR="008561CF" w:rsidRPr="00674F94" w:rsidRDefault="008561CF" w:rsidP="001562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3 year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1F51E" w14:textId="1055E17A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54A26" w14:textId="41C806F5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48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A943B" w14:textId="478BD5AF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64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58229" w14:textId="615CFF82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48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39DB" w14:textId="0D98C85D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B5766D">
              <w:rPr>
                <w:rFonts w:ascii="Calibri" w:eastAsia="Times New Roman" w:hAnsi="Calibri" w:cs="Times New Roman"/>
                <w:b/>
                <w:bCs/>
                <w:color w:val="548235"/>
              </w:rPr>
              <w:t>6</w:t>
            </w:r>
            <w:r w:rsidR="008D7D57">
              <w:rPr>
                <w:rFonts w:ascii="Calibri" w:eastAsia="Times New Roman" w:hAnsi="Calibri" w:cs="Times New Roman"/>
                <w:b/>
                <w:bCs/>
                <w:color w:val="548235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B7407" w14:textId="31FAB83E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8D7D57">
              <w:rPr>
                <w:rFonts w:ascii="Calibri" w:eastAsia="Times New Roman" w:hAnsi="Calibri" w:cs="Times New Roman"/>
                <w:b/>
                <w:bCs/>
                <w:color w:val="548235"/>
              </w:rPr>
              <w:t>96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  <w:tr w:rsidR="008561CF" w:rsidRPr="00674F94" w14:paraId="00DACDD7" w14:textId="77777777" w:rsidTr="001562CA">
        <w:trPr>
          <w:trHeight w:val="390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BCA42" w14:textId="77777777" w:rsidR="008561CF" w:rsidRPr="00674F94" w:rsidRDefault="008561CF" w:rsidP="001562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4 year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B2C7B" w14:textId="025B4491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31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630BE" w14:textId="247B17D4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46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8BC7F" w14:textId="3E5FA2B4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62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414F3" w14:textId="794A1CDA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B559F">
              <w:rPr>
                <w:rFonts w:ascii="Calibri" w:eastAsia="Times New Roman" w:hAnsi="Calibri" w:cs="Times New Roman"/>
                <w:b/>
                <w:bCs/>
                <w:color w:val="548235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48CAF" w14:textId="4917DA59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>
              <w:rPr>
                <w:rFonts w:ascii="Calibri" w:eastAsia="Times New Roman" w:hAnsi="Calibri" w:cs="Times New Roman"/>
                <w:b/>
                <w:bCs/>
                <w:color w:val="548235"/>
              </w:rPr>
              <w:t>6</w:t>
            </w:r>
            <w:r w:rsidR="008D7D57">
              <w:rPr>
                <w:rFonts w:ascii="Calibri" w:eastAsia="Times New Roman" w:hAnsi="Calibri" w:cs="Times New Roman"/>
                <w:b/>
                <w:bCs/>
                <w:color w:val="548235"/>
              </w:rPr>
              <w:t>3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610AE" w14:textId="3D875A15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8D7D57">
              <w:rPr>
                <w:rFonts w:ascii="Calibri" w:eastAsia="Times New Roman" w:hAnsi="Calibri" w:cs="Times New Roman"/>
                <w:b/>
                <w:bCs/>
                <w:color w:val="548235"/>
              </w:rPr>
              <w:t>92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</w:tbl>
    <w:p w14:paraId="6517506C" w14:textId="77777777" w:rsidR="008561CF" w:rsidRDefault="008561CF" w:rsidP="008561CF">
      <w:pPr>
        <w:spacing w:before="120" w:after="120" w:line="240" w:lineRule="auto"/>
        <w:jc w:val="center"/>
        <w:rPr>
          <w:b/>
          <w:bCs/>
        </w:rPr>
      </w:pPr>
    </w:p>
    <w:p w14:paraId="4A753C97" w14:textId="77777777" w:rsidR="008561CF" w:rsidRDefault="008561CF" w:rsidP="008561CF">
      <w:pPr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Monday-Friday        Mon/Wed/Fri               Tuesday/Thursday</w:t>
      </w:r>
    </w:p>
    <w:p w14:paraId="0EA24DBE" w14:textId="77777777" w:rsidR="008561CF" w:rsidRDefault="008561CF" w:rsidP="008561CF">
      <w:pPr>
        <w:spacing w:after="0" w:line="240" w:lineRule="auto"/>
        <w:jc w:val="center"/>
        <w:rPr>
          <w:b/>
          <w:bCs/>
        </w:rPr>
      </w:pPr>
    </w:p>
    <w:p w14:paraId="038D202F" w14:textId="77777777" w:rsidR="008561CF" w:rsidRDefault="008561CF" w:rsidP="008561CF">
      <w:pPr>
        <w:spacing w:after="0" w:line="240" w:lineRule="auto"/>
        <w:jc w:val="center"/>
        <w:rPr>
          <w:b/>
          <w:bCs/>
        </w:rPr>
      </w:pPr>
    </w:p>
    <w:p w14:paraId="58185A5A" w14:textId="77777777" w:rsidR="008561CF" w:rsidRDefault="008561CF" w:rsidP="008561C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ebit/ Credit Card Accou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"/>
        <w:gridCol w:w="1134"/>
        <w:gridCol w:w="8376"/>
        <w:gridCol w:w="995"/>
      </w:tblGrid>
      <w:tr w:rsidR="008561CF" w14:paraId="59E10043" w14:textId="77777777" w:rsidTr="001562CA">
        <w:trPr>
          <w:trHeight w:val="377"/>
        </w:trPr>
        <w:tc>
          <w:tcPr>
            <w:tcW w:w="295" w:type="dxa"/>
          </w:tcPr>
          <w:p w14:paraId="394F2023" w14:textId="77777777" w:rsidR="008561CF" w:rsidRDefault="008561CF" w:rsidP="001562CA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B90B8B5" w14:textId="77777777" w:rsidR="008561CF" w:rsidRPr="00674F94" w:rsidRDefault="008561CF" w:rsidP="001562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C65911"/>
              </w:rPr>
            </w:pPr>
          </w:p>
        </w:tc>
        <w:tc>
          <w:tcPr>
            <w:tcW w:w="8376" w:type="dxa"/>
          </w:tcPr>
          <w:tbl>
            <w:tblPr>
              <w:tblW w:w="8140" w:type="dxa"/>
              <w:tblLook w:val="04A0" w:firstRow="1" w:lastRow="0" w:firstColumn="1" w:lastColumn="0" w:noHBand="0" w:noVBand="1"/>
            </w:tblPr>
            <w:tblGrid>
              <w:gridCol w:w="238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8561CF" w:rsidRPr="00E352EA" w14:paraId="21BDCB5E" w14:textId="77777777" w:rsidTr="001562CA">
              <w:trPr>
                <w:trHeight w:val="405"/>
              </w:trPr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A0AB0FF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 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37351E26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18"/>
                      <w:szCs w:val="18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18"/>
                      <w:szCs w:val="18"/>
                    </w:rPr>
                    <w:t>Part Time (9:00- 2:30)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0BD266C8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Full Time (7:00- 6:00)</w:t>
                  </w:r>
                </w:p>
              </w:tc>
            </w:tr>
            <w:tr w:rsidR="008561CF" w:rsidRPr="00E352EA" w14:paraId="557C9173" w14:textId="77777777" w:rsidTr="001562CA">
              <w:trPr>
                <w:trHeight w:val="315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92F9E48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2D7EE6D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0E27CE7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3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7BDE7153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5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FAE71F8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256F178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3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C7A28D0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5 days</w:t>
                  </w:r>
                </w:p>
              </w:tc>
            </w:tr>
            <w:tr w:rsidR="008561CF" w:rsidRPr="00E352EA" w14:paraId="11E8326C" w14:textId="77777777" w:rsidTr="001562CA">
              <w:trPr>
                <w:trHeight w:val="405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6E4CA1C" w14:textId="77777777" w:rsidR="008561CF" w:rsidRPr="00E352EA" w:rsidRDefault="008561CF" w:rsidP="001562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  <w:t>Infants (0-11 m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22A6C24" w14:textId="64E5D276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0835DFF" w14:textId="44D294D3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7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AB9CCF6" w14:textId="209F424F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8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4F8E496" w14:textId="199B344D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0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B664BED" w14:textId="51D66E9D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6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E7B7945" w14:textId="7F6FF5EB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19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8561CF" w:rsidRPr="00E352EA" w14:paraId="3FAE0774" w14:textId="77777777" w:rsidTr="001562CA">
              <w:trPr>
                <w:trHeight w:val="405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3E31182" w14:textId="77777777" w:rsidR="008561CF" w:rsidRPr="00E352EA" w:rsidRDefault="008561CF" w:rsidP="001562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  <w:t>Older infants (12-18 m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9236B84" w14:textId="6F45971B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EE05EC7" w14:textId="361AC916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6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0A0B821" w14:textId="7755E6BE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81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0C4C0E6" w14:textId="0A221032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7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7291B95" w14:textId="5777A510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F140FC5" w14:textId="6FA04E15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7A6BCD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4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8561CF" w:rsidRPr="00E352EA" w14:paraId="0E070DB2" w14:textId="77777777" w:rsidTr="001562CA">
              <w:trPr>
                <w:trHeight w:val="315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260D5F8" w14:textId="77777777" w:rsidR="008561CF" w:rsidRPr="00E352EA" w:rsidRDefault="008561CF" w:rsidP="001562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  <w:t>Toddlers (18-24 m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7FD42FE" w14:textId="77172289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8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9FFD115" w14:textId="74F68D39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604DF0F" w14:textId="6971AEB6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3EE006B" w14:textId="07ECE8C0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92C4A9" w14:textId="004BD56E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58F85A7" w14:textId="0A16CA93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0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9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8561CF" w:rsidRPr="00E352EA" w14:paraId="4C5FD406" w14:textId="77777777" w:rsidTr="001562CA">
              <w:trPr>
                <w:trHeight w:val="42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FA517B7" w14:textId="77777777" w:rsidR="008561CF" w:rsidRPr="00E352EA" w:rsidRDefault="008561CF" w:rsidP="001562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2 yea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B8BAE35" w14:textId="0A4E8F49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6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A70237" w14:textId="2B07AE64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1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A0CE574" w14:textId="3E48AB79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1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BCB5528" w14:textId="20EEF962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28E93FB" w14:textId="20D8097A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2CFE3B8" w14:textId="0ECFB1F0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02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8561CF" w:rsidRPr="00E352EA" w14:paraId="537401BC" w14:textId="77777777" w:rsidTr="001562CA">
              <w:trPr>
                <w:trHeight w:val="42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355BD47" w14:textId="77777777" w:rsidR="008561CF" w:rsidRPr="00E352EA" w:rsidRDefault="008561CF" w:rsidP="001562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 yea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B4B1120" w14:textId="1DFD6A1F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4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9DCEBA3" w14:textId="1A8BC1C0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B48C573" w14:textId="52279D79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6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1CBA293" w14:textId="764E81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C28940E" w14:textId="496CEAFA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BC4AED5" w14:textId="17546EDD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99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8561CF" w:rsidRPr="00E352EA" w14:paraId="0F2AC65C" w14:textId="77777777" w:rsidTr="001562CA">
              <w:trPr>
                <w:trHeight w:val="45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7379C4" w14:textId="77777777" w:rsidR="008561CF" w:rsidRPr="00E352EA" w:rsidRDefault="008561CF" w:rsidP="001562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 yea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D132054" w14:textId="0059FF32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1CC2555" w14:textId="3DDEDEB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7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FC12097" w14:textId="496DBAE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4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F0C4494" w14:textId="12336968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4AFC831" w14:textId="04BEFFB0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5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9FE542" w14:textId="2FCD7595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D7D57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955</w:t>
                  </w:r>
                </w:p>
              </w:tc>
            </w:tr>
          </w:tbl>
          <w:p w14:paraId="77085F6E" w14:textId="77777777" w:rsidR="008561CF" w:rsidRPr="004E7921" w:rsidRDefault="008561CF" w:rsidP="001562C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14:paraId="1741FF04" w14:textId="77777777" w:rsidR="008561CF" w:rsidRDefault="008561CF" w:rsidP="001562CA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14:paraId="514857C6" w14:textId="21C3AB15" w:rsidR="00A4368C" w:rsidRPr="00A4368C" w:rsidRDefault="00A4368C" w:rsidP="00A4368C">
      <w:pPr>
        <w:spacing w:line="240" w:lineRule="auto"/>
      </w:pPr>
    </w:p>
    <w:sectPr w:rsidR="00A4368C" w:rsidRPr="00A4368C" w:rsidSect="00A436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8C"/>
    <w:rsid w:val="000457A1"/>
    <w:rsid w:val="0009410C"/>
    <w:rsid w:val="0012195B"/>
    <w:rsid w:val="00126645"/>
    <w:rsid w:val="00173F30"/>
    <w:rsid w:val="0018406F"/>
    <w:rsid w:val="001A403D"/>
    <w:rsid w:val="001C0562"/>
    <w:rsid w:val="001C0603"/>
    <w:rsid w:val="001C1146"/>
    <w:rsid w:val="001D402D"/>
    <w:rsid w:val="00227EF3"/>
    <w:rsid w:val="00241416"/>
    <w:rsid w:val="00261386"/>
    <w:rsid w:val="002704A6"/>
    <w:rsid w:val="0029159B"/>
    <w:rsid w:val="002B1E32"/>
    <w:rsid w:val="002C48C0"/>
    <w:rsid w:val="0031201D"/>
    <w:rsid w:val="003372B3"/>
    <w:rsid w:val="00341553"/>
    <w:rsid w:val="003449D4"/>
    <w:rsid w:val="003A04D5"/>
    <w:rsid w:val="003C1BA1"/>
    <w:rsid w:val="003D2CEC"/>
    <w:rsid w:val="003F632A"/>
    <w:rsid w:val="0043403C"/>
    <w:rsid w:val="00470AE6"/>
    <w:rsid w:val="004C1C9B"/>
    <w:rsid w:val="004D3D8D"/>
    <w:rsid w:val="004D69E3"/>
    <w:rsid w:val="004E7921"/>
    <w:rsid w:val="00521368"/>
    <w:rsid w:val="00581F78"/>
    <w:rsid w:val="0059135A"/>
    <w:rsid w:val="005916DA"/>
    <w:rsid w:val="005B7983"/>
    <w:rsid w:val="005D0D4B"/>
    <w:rsid w:val="005E6480"/>
    <w:rsid w:val="0061412A"/>
    <w:rsid w:val="00641EFD"/>
    <w:rsid w:val="00674F94"/>
    <w:rsid w:val="007140EC"/>
    <w:rsid w:val="0076744E"/>
    <w:rsid w:val="007920BF"/>
    <w:rsid w:val="007A6BCD"/>
    <w:rsid w:val="007C1D69"/>
    <w:rsid w:val="00811C6B"/>
    <w:rsid w:val="0085449A"/>
    <w:rsid w:val="008561CF"/>
    <w:rsid w:val="008746B7"/>
    <w:rsid w:val="008A56EB"/>
    <w:rsid w:val="008D7D57"/>
    <w:rsid w:val="00942AA8"/>
    <w:rsid w:val="00950628"/>
    <w:rsid w:val="009530A5"/>
    <w:rsid w:val="009578E4"/>
    <w:rsid w:val="009703B1"/>
    <w:rsid w:val="009A25D3"/>
    <w:rsid w:val="00A24DA9"/>
    <w:rsid w:val="00A267E6"/>
    <w:rsid w:val="00A4368C"/>
    <w:rsid w:val="00A6134C"/>
    <w:rsid w:val="00B55845"/>
    <w:rsid w:val="00B5766D"/>
    <w:rsid w:val="00BF1758"/>
    <w:rsid w:val="00C63BC9"/>
    <w:rsid w:val="00C901EA"/>
    <w:rsid w:val="00CC2898"/>
    <w:rsid w:val="00CF4DF8"/>
    <w:rsid w:val="00DA3807"/>
    <w:rsid w:val="00E352EA"/>
    <w:rsid w:val="00E91489"/>
    <w:rsid w:val="00EB050E"/>
    <w:rsid w:val="00EB559F"/>
    <w:rsid w:val="00EC2449"/>
    <w:rsid w:val="00ED386A"/>
    <w:rsid w:val="00ED605C"/>
    <w:rsid w:val="00EE281E"/>
    <w:rsid w:val="00EF1705"/>
    <w:rsid w:val="00F273FF"/>
    <w:rsid w:val="00F7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1FDA"/>
  <w15:chartTrackingRefBased/>
  <w15:docId w15:val="{005E8DE3-97DE-43C2-A16E-3B4E4CB8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455A-B674-46FC-81CF-8D790B16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6</Words>
  <Characters>3440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ys FUMC0001</dc:creator>
  <cp:keywords/>
  <dc:description/>
  <cp:lastModifiedBy>FCCP Director</cp:lastModifiedBy>
  <cp:revision>7</cp:revision>
  <cp:lastPrinted>2026-01-20T23:20:00Z</cp:lastPrinted>
  <dcterms:created xsi:type="dcterms:W3CDTF">2026-01-20T23:10:00Z</dcterms:created>
  <dcterms:modified xsi:type="dcterms:W3CDTF">2026-03-30T18:49:00Z</dcterms:modified>
</cp:coreProperties>
</file>